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A4F21E3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4BF4F3A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41B97AB5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D3D5B0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14:paraId="7793F4EA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3A54D52" w14:textId="19D1A313" w:rsidR="00990E65" w:rsidRDefault="00B6728E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 xml:space="preserve"> lý cơ sở hạ tầng giao thông</w:t>
                    </w:r>
                  </w:p>
                </w:tc>
              </w:sdtContent>
            </w:sdt>
          </w:tr>
          <w:tr w:rsidR="00990E65" w14:paraId="4599AA3C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27A2B5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1B66AA9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3248748" w14:textId="1674BA2E" w:rsidR="00990E65" w:rsidRPr="003141E2" w:rsidRDefault="00B6728E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VNHKHTN</w:t>
                    </w:r>
                  </w:p>
                </w:tc>
              </w:sdtContent>
            </w:sdt>
          </w:tr>
          <w:tr w:rsidR="00990E65" w14:paraId="49ACCE8A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AAA5F0" w14:textId="1B01D59B" w:rsidR="00990E65" w:rsidRPr="003141E2" w:rsidRDefault="00B6728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7/2020</w:t>
                    </w:r>
                  </w:p>
                </w:tc>
              </w:sdtContent>
            </w:sdt>
          </w:tr>
        </w:tbl>
        <w:p w14:paraId="057C629F" w14:textId="77777777" w:rsidR="003141E2" w:rsidRDefault="003141E2"/>
        <w:p w14:paraId="0FE0231D" w14:textId="77777777" w:rsidR="004E1149" w:rsidRDefault="003141E2">
          <w:r>
            <w:br w:type="page"/>
          </w:r>
        </w:p>
        <w:p w14:paraId="24AFCF9A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1"/>
            <w:gridCol w:w="4729"/>
            <w:gridCol w:w="3000"/>
          </w:tblGrid>
          <w:tr w:rsidR="003141E2" w:rsidRPr="001F0ACC" w14:paraId="4EB60F23" w14:textId="77777777" w:rsidTr="009146CF">
            <w:tc>
              <w:tcPr>
                <w:tcW w:w="1261" w:type="dxa"/>
                <w:vAlign w:val="center"/>
              </w:tcPr>
              <w:p w14:paraId="07BC060A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9" w:type="dxa"/>
                <w:vAlign w:val="center"/>
              </w:tcPr>
              <w:p w14:paraId="53405EDC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0" w:type="dxa"/>
                <w:vAlign w:val="center"/>
              </w:tcPr>
              <w:p w14:paraId="678404B9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812BA3" w:rsidRPr="001F0ACC" w14:paraId="0F6118EC" w14:textId="77777777" w:rsidTr="009146CF">
            <w:tc>
              <w:tcPr>
                <w:tcW w:w="1261" w:type="dxa"/>
                <w:vAlign w:val="center"/>
              </w:tcPr>
              <w:p w14:paraId="4A598502" w14:textId="5AA82044" w:rsidR="00812BA3" w:rsidRPr="00052465" w:rsidRDefault="005411F6" w:rsidP="00B9278F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PRO</w:t>
                </w:r>
                <w:r w:rsidR="00052465">
                  <w:rPr>
                    <w:lang w:val="vi-VN"/>
                  </w:rPr>
                  <w:t>-01</w:t>
                </w:r>
              </w:p>
            </w:tc>
            <w:tc>
              <w:tcPr>
                <w:tcW w:w="4729" w:type="dxa"/>
                <w:vAlign w:val="center"/>
              </w:tcPr>
              <w:p w14:paraId="6750893F" w14:textId="6D7B1ED4" w:rsidR="00812BA3" w:rsidRPr="00B6728E" w:rsidRDefault="00E21B6A" w:rsidP="00812BA3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I-Proposal</w:t>
                </w:r>
              </w:p>
            </w:tc>
            <w:tc>
              <w:tcPr>
                <w:tcW w:w="3000" w:type="dxa"/>
                <w:vAlign w:val="center"/>
              </w:tcPr>
              <w:p w14:paraId="17AE28D4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14:paraId="1B05C94A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6E7CD029" w14:textId="77777777">
            <w:tc>
              <w:tcPr>
                <w:tcW w:w="5000" w:type="pct"/>
              </w:tcPr>
              <w:p w14:paraId="4807CE29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44"/>
            <w:gridCol w:w="1138"/>
            <w:gridCol w:w="1145"/>
            <w:gridCol w:w="982"/>
            <w:gridCol w:w="1457"/>
            <w:gridCol w:w="3232"/>
          </w:tblGrid>
          <w:tr w:rsidR="005128C9" w:rsidRPr="001F0ACC" w14:paraId="4F83732A" w14:textId="77777777" w:rsidTr="00812BA3">
            <w:tc>
              <w:tcPr>
                <w:tcW w:w="1278" w:type="dxa"/>
              </w:tcPr>
              <w:p w14:paraId="454AA9DC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5C63253A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29806C6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7D48B890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69DD55F6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6B379CB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B070A5" w:rsidRPr="001F0ACC" w14:paraId="000E1900" w14:textId="77777777" w:rsidTr="00812BA3">
            <w:tc>
              <w:tcPr>
                <w:tcW w:w="1278" w:type="dxa"/>
              </w:tcPr>
              <w:p w14:paraId="00E60115" w14:textId="768EA65E" w:rsidR="00B070A5" w:rsidRPr="001F0ACC" w:rsidRDefault="00C2564B" w:rsidP="00B070A5">
                <w:pPr>
                  <w:pStyle w:val="MyTable1"/>
                </w:pPr>
                <w:r>
                  <w:t>AN</w:t>
                </w:r>
                <w:r w:rsidR="00B070A5">
                  <w:t>-01</w:t>
                </w:r>
              </w:p>
            </w:tc>
            <w:tc>
              <w:tcPr>
                <w:tcW w:w="1170" w:type="dxa"/>
              </w:tcPr>
              <w:p w14:paraId="12C4288C" w14:textId="7753DA4F" w:rsidR="00B070A5" w:rsidRPr="001F0ACC" w:rsidRDefault="00B070A5" w:rsidP="00B070A5">
                <w:pPr>
                  <w:pStyle w:val="MyTable1"/>
                </w:pPr>
                <w:r>
                  <w:rPr>
                    <w:lang w:val="vi-VN"/>
                  </w:rPr>
                  <w:t>TI-</w:t>
                </w:r>
                <w:r w:rsidR="00C2564B">
                  <w:rPr>
                    <w:lang w:val="vi-VN"/>
                  </w:rPr>
                  <w:t>AN</w:t>
                </w:r>
              </w:p>
            </w:tc>
            <w:tc>
              <w:tcPr>
                <w:tcW w:w="1170" w:type="dxa"/>
              </w:tcPr>
              <w:p w14:paraId="0A5432E5" w14:textId="77777777" w:rsidR="00B070A5" w:rsidRDefault="00B070A5" w:rsidP="00B070A5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5B31245D" w14:textId="77777777" w:rsidR="00B070A5" w:rsidRPr="001F0ACC" w:rsidRDefault="00B070A5" w:rsidP="00B070A5">
                <w:pPr>
                  <w:pStyle w:val="MyTable1"/>
                </w:pPr>
                <w:r>
                  <w:t>1.0</w:t>
                </w:r>
              </w:p>
            </w:tc>
            <w:sdt>
              <w:sdtPr>
                <w:rPr>
                  <w:b/>
                  <w:bCs/>
                </w:rPr>
                <w:alias w:val="Author"/>
                <w:id w:val="1629364456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210" w:type="dxa"/>
                  </w:tcPr>
                  <w:p w14:paraId="074CE994" w14:textId="60733EDD" w:rsidR="00B070A5" w:rsidRPr="001F0ACC" w:rsidRDefault="00B070A5" w:rsidP="00B070A5">
                    <w:pPr>
                      <w:pStyle w:val="MyTable1"/>
                    </w:pPr>
                    <w:r>
                      <w:rPr>
                        <w:b/>
                        <w:bCs/>
                      </w:rPr>
                      <w:t>VNHKHTN</w:t>
                    </w:r>
                  </w:p>
                </w:tc>
              </w:sdtContent>
            </w:sdt>
            <w:tc>
              <w:tcPr>
                <w:tcW w:w="3375" w:type="dxa"/>
              </w:tcPr>
              <w:p w14:paraId="2CA99035" w14:textId="1822F4E9" w:rsidR="00B070A5" w:rsidRPr="00B070A5" w:rsidRDefault="00B070A5" w:rsidP="00B070A5">
                <w:pPr>
                  <w:pStyle w:val="MyTable1"/>
                  <w:rPr>
                    <w:lang w:val="vi-VN"/>
                  </w:rPr>
                </w:pPr>
                <w:r>
                  <w:t>Phân tích yêu cầu chức năng cho hệ thống quản lý cơ</w:t>
                </w:r>
                <w:r>
                  <w:rPr>
                    <w:lang w:val="vi-VN"/>
                  </w:rPr>
                  <w:t xml:space="preserve"> sở hạ tầng giao thông</w:t>
                </w:r>
              </w:p>
            </w:tc>
          </w:tr>
        </w:tbl>
        <w:p w14:paraId="37E1BD03" w14:textId="77777777" w:rsidR="00990E65" w:rsidRPr="00EE5B9A" w:rsidRDefault="00990E65" w:rsidP="003141E2">
          <w:pPr>
            <w:pStyle w:val="Paragrap"/>
            <w:rPr>
              <w:lang w:val="vi-VN"/>
            </w:rPr>
          </w:pPr>
        </w:p>
        <w:p w14:paraId="6A1CF5C7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740DCB07" w14:textId="77777777" w:rsidR="007277AA" w:rsidRDefault="005F0E23" w:rsidP="004E1149">
      <w:pPr>
        <w:pStyle w:val="TuStyle-Title1"/>
      </w:pPr>
      <w:r>
        <w:lastRenderedPageBreak/>
        <w:t>Phân tích chức năng</w:t>
      </w:r>
    </w:p>
    <w:p w14:paraId="376A574A" w14:textId="7D69A293" w:rsidR="00310221" w:rsidRPr="00D70B59" w:rsidRDefault="007277AA" w:rsidP="00D70B59">
      <w:pPr>
        <w:pStyle w:val="TuNormal"/>
      </w:pPr>
      <w:r>
        <w:t xml:space="preserve">Sơ đồ use case </w:t>
      </w:r>
      <w:r w:rsidR="00812BA3">
        <w:t>tổng quát</w:t>
      </w:r>
    </w:p>
    <w:p w14:paraId="05A3892E" w14:textId="77777777" w:rsidR="00B34A9A" w:rsidRDefault="00B34A9A" w:rsidP="00B34A9A">
      <w:pPr>
        <w:pStyle w:val="TuNormal"/>
      </w:pPr>
      <w:r>
        <w:t>Mô tả</w:t>
      </w:r>
    </w:p>
    <w:p w14:paraId="6DD24E46" w14:textId="00D1F9FD"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 xml:space="preserve">tra cứu thông tin </w:t>
      </w:r>
      <w:r w:rsidR="00D70B59">
        <w:t>chủ</w:t>
      </w:r>
      <w:r w:rsidR="00D70B59">
        <w:rPr>
          <w:lang w:val="vi-VN"/>
        </w:rPr>
        <w:t xml:space="preserve">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71CFB258" w14:textId="77777777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1C5D9" w14:textId="77777777"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DFD766" w14:textId="10973E2F" w:rsidR="00B9278F" w:rsidRPr="00D70B59" w:rsidRDefault="00716C0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Tra cứu thông </w:t>
            </w:r>
            <w:r w:rsidR="00D70B59">
              <w:t>chủ</w:t>
            </w:r>
            <w:r w:rsidR="00D70B59">
              <w:rPr>
                <w:lang w:val="vi-VN"/>
              </w:rPr>
              <w:t xml:space="preserve">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57150F" w14:textId="77777777"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14:paraId="3E85FE00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9C843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49A90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A798C" w14:textId="4DC83584"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</w:t>
            </w:r>
          </w:p>
        </w:tc>
      </w:tr>
      <w:tr w:rsidR="00545225" w:rsidRPr="00B9278F" w14:paraId="23401B8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56E0F81" w14:textId="77777777"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A55A8F8" w14:textId="36E6BB37" w:rsidR="00545225" w:rsidRPr="00D70B59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 w:rsidR="00C63029">
              <w:t xml:space="preserve">khi nhân viên có nhu cầu tra </w:t>
            </w:r>
            <w:r w:rsidR="00D70B59">
              <w:t>cứu</w:t>
            </w:r>
            <w:r w:rsidR="00D70B59">
              <w:rPr>
                <w:lang w:val="vi-VN"/>
              </w:rPr>
              <w:t xml:space="preserve"> chủ xe</w:t>
            </w:r>
          </w:p>
        </w:tc>
      </w:tr>
      <w:tr w:rsidR="003B51CD" w:rsidRPr="00B9278F" w14:paraId="47BE5985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6D6C8698" w14:textId="77777777" w:rsidR="003B51CD" w:rsidRPr="00B9278F" w:rsidRDefault="003B51CD" w:rsidP="00B9278F">
            <w:pPr>
              <w:pStyle w:val="MyTable1"/>
            </w:pPr>
            <w:r>
              <w:t>Điều kiệ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777467C8" w14:textId="77777777" w:rsidR="003B51CD" w:rsidRPr="00B9278F" w:rsidRDefault="003B51CD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nhân viên đăng nhập hệ thống thành công</w:t>
            </w:r>
          </w:p>
        </w:tc>
      </w:tr>
      <w:tr w:rsidR="00545225" w:rsidRPr="00B9278F" w14:paraId="54FCBDF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C7D1283" w14:textId="77777777"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153C2B92" w14:textId="77777777"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14:paraId="40603CCE" w14:textId="59B38DEC"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một số thông tin cần tra cứu như: số </w:t>
            </w:r>
            <w:r w:rsidR="00D70B59">
              <w:rPr>
                <w:b w:val="0"/>
              </w:rPr>
              <w:t>cmnd</w:t>
            </w:r>
            <w:r w:rsidR="00D70B59">
              <w:rPr>
                <w:b w:val="0"/>
                <w:lang w:val="vi-VN"/>
              </w:rPr>
              <w:t xml:space="preserve">, </w:t>
            </w:r>
            <w:proofErr w:type="gramStart"/>
            <w:r w:rsidR="00D70B59">
              <w:rPr>
                <w:b w:val="0"/>
                <w:lang w:val="vi-VN"/>
              </w:rPr>
              <w:t>tên, ..</w:t>
            </w:r>
            <w:proofErr w:type="gramEnd"/>
          </w:p>
          <w:p w14:paraId="47099097" w14:textId="77777777"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14:paraId="3580FEAF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F103651" w14:textId="77777777"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14:paraId="2C00CB38" w14:textId="77777777" w:rsidR="00545225" w:rsidRPr="00B9278F" w:rsidRDefault="00C63029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14:paraId="30B74329" w14:textId="659EABE2" w:rsidR="003F4A86" w:rsidRDefault="00691A82" w:rsidP="00691A82">
      <w:pPr>
        <w:pStyle w:val="TuNormal"/>
        <w:numPr>
          <w:ilvl w:val="2"/>
          <w:numId w:val="17"/>
        </w:numPr>
      </w:pPr>
      <w:r>
        <w:t xml:space="preserve">User case </w:t>
      </w:r>
      <w:r w:rsidR="00310221">
        <w:t xml:space="preserve">thêm thông tin </w:t>
      </w:r>
      <w:r w:rsidR="00D70B59">
        <w:t>chủ</w:t>
      </w:r>
      <w:r w:rsidR="00D70B59">
        <w:rPr>
          <w:lang w:val="vi-VN"/>
        </w:rPr>
        <w:t xml:space="preserve">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10221" w:rsidRPr="00B9278F" w14:paraId="4CA4231C" w14:textId="77777777" w:rsidTr="00A80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84F98" w14:textId="77777777" w:rsidR="00310221" w:rsidRPr="00B9278F" w:rsidRDefault="00310221" w:rsidP="00A802B0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22993" w14:textId="500B7421" w:rsidR="00310221" w:rsidRPr="00D70B59" w:rsidRDefault="00310221" w:rsidP="00A802B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Thêm thông tin </w:t>
            </w:r>
            <w:r w:rsidR="00D70B59">
              <w:t>chủ</w:t>
            </w:r>
            <w:r w:rsidR="00D70B59">
              <w:rPr>
                <w:lang w:val="vi-VN"/>
              </w:rPr>
              <w:t xml:space="preserve">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1BE73" w14:textId="77777777" w:rsidR="00310221" w:rsidRPr="00B9278F" w:rsidRDefault="00310221" w:rsidP="00A802B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B21C39">
              <w:t>2</w:t>
            </w:r>
          </w:p>
        </w:tc>
      </w:tr>
      <w:tr w:rsidR="00310221" w:rsidRPr="00B9278F" w14:paraId="62FF8D96" w14:textId="77777777" w:rsidTr="00A8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3C123" w14:textId="77777777" w:rsidR="00310221" w:rsidRPr="00B9278F" w:rsidRDefault="00310221" w:rsidP="00A802B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53EFE" w14:textId="77777777" w:rsidR="00310221" w:rsidRPr="00B9278F" w:rsidRDefault="00310221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FE89F6" w14:textId="15395782" w:rsidR="00310221" w:rsidRPr="00B9278F" w:rsidRDefault="00310221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 xml:space="preserve">u: </w:t>
            </w:r>
          </w:p>
        </w:tc>
      </w:tr>
      <w:tr w:rsidR="00310221" w:rsidRPr="00B9278F" w14:paraId="25522992" w14:textId="77777777" w:rsidTr="00A8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00E7B100" w14:textId="77777777" w:rsidR="00310221" w:rsidRPr="00B9278F" w:rsidRDefault="00310221" w:rsidP="00A802B0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37E09FE" w14:textId="54D0EDB5" w:rsidR="00310221" w:rsidRPr="00B9278F" w:rsidRDefault="00310221" w:rsidP="00A802B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có nhu cầu thêm thông tin </w:t>
            </w:r>
            <w:r w:rsidR="00D70B59">
              <w:t>chủ</w:t>
            </w:r>
            <w:r w:rsidR="00D70B59">
              <w:rPr>
                <w:lang w:val="vi-VN"/>
              </w:rPr>
              <w:t xml:space="preserve"> xe mới</w:t>
            </w:r>
          </w:p>
        </w:tc>
      </w:tr>
      <w:tr w:rsidR="003B51CD" w:rsidRPr="00B9278F" w14:paraId="6A83E96E" w14:textId="77777777" w:rsidTr="00A8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C11923D" w14:textId="77777777" w:rsidR="003B51CD" w:rsidRPr="00B9278F" w:rsidRDefault="003B51CD" w:rsidP="00A802B0">
            <w:pPr>
              <w:pStyle w:val="MyTable1"/>
            </w:pPr>
            <w:r>
              <w:t>Điều kiệ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92423F3" w14:textId="77777777" w:rsidR="003B51CD" w:rsidRPr="00B9278F" w:rsidRDefault="003B51CD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nhân viên đăng nhập hệ thống thành công</w:t>
            </w:r>
          </w:p>
        </w:tc>
      </w:tr>
      <w:tr w:rsidR="00310221" w:rsidRPr="00B9278F" w14:paraId="3633C9B9" w14:textId="77777777" w:rsidTr="00A8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19F1E17" w14:textId="77777777" w:rsidR="00310221" w:rsidRPr="00B9278F" w:rsidRDefault="00310221" w:rsidP="00A802B0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30523F3C" w14:textId="6387E3A4" w:rsidR="00310221" w:rsidRPr="00310221" w:rsidRDefault="00310221" w:rsidP="00310221">
            <w:pPr>
              <w:pStyle w:val="TuStyle-Title1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0221">
              <w:rPr>
                <w:b w:val="0"/>
              </w:rPr>
              <w:t xml:space="preserve">Nhân viên chọn chức năng </w:t>
            </w:r>
            <w:r>
              <w:rPr>
                <w:b w:val="0"/>
              </w:rPr>
              <w:t xml:space="preserve">thêm </w:t>
            </w:r>
            <w:r w:rsidR="00D70B59">
              <w:rPr>
                <w:b w:val="0"/>
              </w:rPr>
              <w:t>chủ</w:t>
            </w:r>
            <w:r w:rsidR="00D70B59">
              <w:rPr>
                <w:b w:val="0"/>
                <w:lang w:val="vi-VN"/>
              </w:rPr>
              <w:t xml:space="preserve"> xe</w:t>
            </w:r>
          </w:p>
          <w:p w14:paraId="5E50A355" w14:textId="1C6BD8AF" w:rsidR="00310221" w:rsidRDefault="00310221" w:rsidP="00A802B0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đầy đủ thông tin phòng như: tên </w:t>
            </w:r>
            <w:r w:rsidR="00D70B59">
              <w:rPr>
                <w:b w:val="0"/>
              </w:rPr>
              <w:t>chủ</w:t>
            </w:r>
            <w:r w:rsidR="00D70B59">
              <w:rPr>
                <w:b w:val="0"/>
                <w:lang w:val="vi-VN"/>
              </w:rPr>
              <w:t xml:space="preserve"> xe</w:t>
            </w:r>
            <w:r>
              <w:rPr>
                <w:b w:val="0"/>
              </w:rPr>
              <w:t xml:space="preserve">, </w:t>
            </w:r>
            <w:r w:rsidR="00D70B59">
              <w:rPr>
                <w:b w:val="0"/>
              </w:rPr>
              <w:t>cmnd</w:t>
            </w:r>
            <w:r w:rsidR="00D70B59">
              <w:rPr>
                <w:b w:val="0"/>
                <w:lang w:val="vi-VN"/>
              </w:rPr>
              <w:t>, bằng lái, ….</w:t>
            </w:r>
          </w:p>
          <w:p w14:paraId="5696D91B" w14:textId="72F4D326" w:rsidR="00310221" w:rsidRDefault="00310221" w:rsidP="00A802B0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họn lưu thông tin </w:t>
            </w:r>
            <w:r w:rsidR="00D70B59">
              <w:rPr>
                <w:b w:val="0"/>
              </w:rPr>
              <w:t>chủ</w:t>
            </w:r>
            <w:r w:rsidR="00D70B59">
              <w:rPr>
                <w:b w:val="0"/>
                <w:lang w:val="vi-VN"/>
              </w:rPr>
              <w:t xml:space="preserve"> xe</w:t>
            </w:r>
          </w:p>
          <w:p w14:paraId="7413C9DB" w14:textId="50EF89CB" w:rsidR="00310221" w:rsidRPr="00C63029" w:rsidRDefault="00310221" w:rsidP="00A802B0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ưu thông tin </w:t>
            </w:r>
            <w:r w:rsidR="00D70B59">
              <w:rPr>
                <w:b w:val="0"/>
              </w:rPr>
              <w:t>chủ</w:t>
            </w:r>
            <w:r w:rsidR="00D70B59">
              <w:rPr>
                <w:b w:val="0"/>
                <w:lang w:val="vi-VN"/>
              </w:rPr>
              <w:t xml:space="preserve"> xe </w:t>
            </w:r>
            <w:r>
              <w:rPr>
                <w:b w:val="0"/>
              </w:rPr>
              <w:t>thành công</w:t>
            </w:r>
          </w:p>
        </w:tc>
      </w:tr>
      <w:tr w:rsidR="00310221" w:rsidRPr="00B9278F" w14:paraId="3C19AC05" w14:textId="77777777" w:rsidTr="00A8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BCE9F16" w14:textId="77777777" w:rsidR="00310221" w:rsidRPr="00B9278F" w:rsidRDefault="00310221" w:rsidP="00A802B0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14:paraId="40BA09E0" w14:textId="3B974EEF" w:rsidR="00310221" w:rsidRPr="00B9278F" w:rsidRDefault="00310221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thông tin </w:t>
            </w:r>
            <w:r w:rsidR="00D70B5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ủ</w:t>
            </w:r>
            <w:r w:rsidR="00D70B59">
              <w:rPr>
                <w:color w:val="000000"/>
                <w:sz w:val="28"/>
                <w:szCs w:val="28"/>
                <w:lang w:val="vi-VN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xe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ập không hợp lệ, yêu cầu nhập thông tin lại và không lưu thông tin không hợp lệ này.</w:t>
            </w:r>
          </w:p>
        </w:tc>
      </w:tr>
    </w:tbl>
    <w:p w14:paraId="3FE906E5" w14:textId="77777777" w:rsidR="00310221" w:rsidRDefault="00310221" w:rsidP="00310221">
      <w:pPr>
        <w:pStyle w:val="TuNormal"/>
        <w:numPr>
          <w:ilvl w:val="0"/>
          <w:numId w:val="0"/>
        </w:numPr>
        <w:ind w:left="2016"/>
      </w:pPr>
    </w:p>
    <w:p w14:paraId="69BA592E" w14:textId="77777777" w:rsidR="00691A82" w:rsidRDefault="00691A82" w:rsidP="00691A82">
      <w:pPr>
        <w:pStyle w:val="TuNormal"/>
        <w:numPr>
          <w:ilvl w:val="2"/>
          <w:numId w:val="17"/>
        </w:numPr>
      </w:pPr>
      <w:r>
        <w:t>……..</w:t>
      </w:r>
    </w:p>
    <w:p w14:paraId="2CFC1952" w14:textId="77777777" w:rsidR="00A854C4" w:rsidRDefault="005F0E23" w:rsidP="005F0E23">
      <w:pPr>
        <w:pStyle w:val="TuStyle-Title1"/>
      </w:pPr>
      <w:r>
        <w:lastRenderedPageBreak/>
        <w:t>Phân tích dữ liệu</w:t>
      </w:r>
    </w:p>
    <w:p w14:paraId="5E642FEF" w14:textId="5C7A7676"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 xml:space="preserve">– Quản lý thông tin </w:t>
      </w:r>
      <w:r w:rsidR="00D70B59">
        <w:t>phương</w:t>
      </w:r>
      <w:r w:rsidR="00D70B59">
        <w:rPr>
          <w:lang w:val="vi-VN"/>
        </w:rPr>
        <w:t xml:space="preserve"> tiện</w:t>
      </w:r>
    </w:p>
    <w:p w14:paraId="448FD929" w14:textId="36BBF7AC" w:rsidR="0053256A" w:rsidRDefault="0053256A" w:rsidP="0053256A">
      <w:pPr>
        <w:pStyle w:val="TuNormal"/>
        <w:numPr>
          <w:ilvl w:val="0"/>
          <w:numId w:val="0"/>
        </w:numPr>
        <w:ind w:left="1296"/>
      </w:pPr>
    </w:p>
    <w:p w14:paraId="5D8AE4F7" w14:textId="70927E27" w:rsidR="0053256A" w:rsidRPr="00D77D08" w:rsidRDefault="00D77D08" w:rsidP="00D77D08">
      <w:pPr>
        <w:pStyle w:val="TuNormal"/>
      </w:pPr>
      <w:r w:rsidRPr="00D77D08">
        <w:t>Sơ đồ lớp - Quả</w:t>
      </w:r>
      <w:r w:rsidR="003619CE">
        <w:t xml:space="preserve">n lý thông tin </w:t>
      </w:r>
      <w:r w:rsidR="00D70B59">
        <w:t>chủ</w:t>
      </w:r>
      <w:r w:rsidR="00D70B59">
        <w:rPr>
          <w:lang w:val="vi-VN"/>
        </w:rPr>
        <w:t xml:space="preserve"> xe</w:t>
      </w:r>
    </w:p>
    <w:p w14:paraId="347EC73A" w14:textId="77777777" w:rsidR="00D77D08" w:rsidRDefault="00D77D08" w:rsidP="0053256A">
      <w:pPr>
        <w:pStyle w:val="TuNormal"/>
        <w:numPr>
          <w:ilvl w:val="0"/>
          <w:numId w:val="0"/>
        </w:numPr>
        <w:ind w:left="1296"/>
      </w:pPr>
      <w:r>
        <w:t>….</w:t>
      </w:r>
    </w:p>
    <w:p w14:paraId="7EADBA55" w14:textId="48F05ACA" w:rsidR="00D77D08" w:rsidRDefault="00D77D08" w:rsidP="00D77D08">
      <w:pPr>
        <w:pStyle w:val="TuNormal"/>
      </w:pPr>
      <w:r>
        <w:t>Mô tả chi tiết các lớp.</w:t>
      </w:r>
    </w:p>
    <w:p w14:paraId="47D7C921" w14:textId="77777777" w:rsidR="00D70B59" w:rsidRDefault="00D70B59" w:rsidP="00D70B59">
      <w:pPr>
        <w:pStyle w:val="TuNormal"/>
        <w:numPr>
          <w:ilvl w:val="0"/>
          <w:numId w:val="0"/>
        </w:numPr>
        <w:ind w:left="720"/>
      </w:pPr>
    </w:p>
    <w:p w14:paraId="69D24CE8" w14:textId="04828F44" w:rsidR="00D77D08" w:rsidRDefault="00D70B59" w:rsidP="00D77D08">
      <w:pPr>
        <w:pStyle w:val="TuNormal"/>
        <w:numPr>
          <w:ilvl w:val="2"/>
          <w:numId w:val="17"/>
        </w:numPr>
      </w:pPr>
      <w:r>
        <w:t>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14:paraId="4E588C8C" w14:textId="77777777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DD4E33" w14:textId="77777777"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0DE647" w14:textId="2D70F8A9" w:rsidR="0053256A" w:rsidRPr="00D77D08" w:rsidRDefault="00D70B59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7ECE9" w14:textId="77777777"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14:paraId="4AEE8A57" w14:textId="77777777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14B1E6" w14:textId="77777777"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F992A1" w14:textId="77777777"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B0EAB" w14:textId="4331CAF3" w:rsidR="0053256A" w:rsidRPr="00D70B59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D77D08">
              <w:t>Tham chiếu: [UCCN-1]</w:t>
            </w:r>
          </w:p>
        </w:tc>
      </w:tr>
      <w:tr w:rsidR="0053256A" w:rsidRPr="00D77D08" w14:paraId="65B4BC32" w14:textId="77777777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3C3E0BBD" w14:textId="77777777"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52D39" w14:textId="0B123C5B"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0B59">
              <w:t>xe</w:t>
            </w:r>
          </w:p>
        </w:tc>
      </w:tr>
      <w:tr w:rsidR="003E48F4" w:rsidRPr="00D77D08" w14:paraId="01573D5B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1A4B7DB" w14:textId="77777777"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72E49C4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5D0ABB0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14:paraId="09812D3A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AD98B4D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1C823" w14:textId="5A43F73A" w:rsidR="003E48F4" w:rsidRPr="00D70B59" w:rsidRDefault="00D70B59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ienKiemSoat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7D0C6" w14:textId="4A40B929" w:rsidR="003E48F4" w:rsidRPr="00D70B59" w:rsidRDefault="00D70B59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BKS </w:t>
            </w:r>
            <w:r>
              <w:rPr>
                <w:lang w:val="vi-VN"/>
              </w:rPr>
              <w:t>duy nhất của phương tiện</w:t>
            </w:r>
          </w:p>
        </w:tc>
      </w:tr>
      <w:tr w:rsidR="003E48F4" w:rsidRPr="00D77D08" w14:paraId="0040AA08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BB0AFC3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38D55" w14:textId="3966BBBC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</w:t>
            </w:r>
            <w:r w:rsidR="00D70B59">
              <w:t>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19FEB" w14:textId="3F59E561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ên </w:t>
            </w:r>
            <w:r w:rsidR="00D70B59">
              <w:t>xe</w:t>
            </w:r>
            <w:r w:rsidR="00D70B59">
              <w:rPr>
                <w:lang w:val="vi-VN"/>
              </w:rPr>
              <w:t xml:space="preserve"> không </w:t>
            </w:r>
            <w:r w:rsidRPr="00D77D08">
              <w:t>thể thay đổi được.</w:t>
            </w:r>
          </w:p>
        </w:tc>
      </w:tr>
      <w:tr w:rsidR="003E48F4" w:rsidRPr="00D77D08" w14:paraId="0AD18B36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BC79619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D628D5" w14:textId="6CFBFF94" w:rsidR="003E48F4" w:rsidRPr="00D77D08" w:rsidRDefault="00283CC0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gTichXiLa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93CE3" w14:textId="6F1B29E2" w:rsidR="003E48F4" w:rsidRPr="00D70B59" w:rsidRDefault="00283CC0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ng tích xi lanh của xe</w:t>
            </w:r>
          </w:p>
        </w:tc>
      </w:tr>
      <w:tr w:rsidR="003E48F4" w:rsidRPr="00D77D08" w14:paraId="53089852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3D659AE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B317D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o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67AFB" w14:textId="75FD6FAB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Bất kì thông tin mô tả nào của </w:t>
            </w:r>
            <w:r w:rsidR="00D70B59">
              <w:t>xe</w:t>
            </w:r>
            <w:r w:rsidRPr="00D77D08">
              <w:t xml:space="preserve">, ví dụ: </w:t>
            </w:r>
            <w:r w:rsidR="00D70B59">
              <w:t>Xe</w:t>
            </w:r>
            <w:r w:rsidR="00D70B59">
              <w:rPr>
                <w:lang w:val="vi-VN"/>
              </w:rPr>
              <w:t xml:space="preserve"> </w:t>
            </w:r>
            <w:r w:rsidRPr="00D77D08">
              <w:t xml:space="preserve">được trang trí theo phong cách gần gũi thiên nhiên, có </w:t>
            </w:r>
            <w:r w:rsidR="00D70B59">
              <w:t>âm</w:t>
            </w:r>
            <w:r w:rsidR="00D70B59">
              <w:rPr>
                <w:lang w:val="vi-VN"/>
              </w:rPr>
              <w:t xml:space="preserve"> thanh pô </w:t>
            </w:r>
            <w:r w:rsidRPr="00D77D08">
              <w:t xml:space="preserve">tự nhiên và màu sắc nhẹ </w:t>
            </w:r>
            <w:proofErr w:type="gramStart"/>
            <w:r w:rsidRPr="00D77D08">
              <w:t>nhàng,…</w:t>
            </w:r>
            <w:proofErr w:type="gramEnd"/>
            <w:r w:rsidRPr="00D77D08">
              <w:t>.</w:t>
            </w:r>
          </w:p>
        </w:tc>
      </w:tr>
      <w:tr w:rsidR="003E48F4" w:rsidRPr="00D77D08" w14:paraId="52BF00C0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BC850EB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4F3A8" w14:textId="500D5079" w:rsidR="003E48F4" w:rsidRPr="00D77D08" w:rsidRDefault="00D70B59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434EB" w14:textId="3D3AAC9F" w:rsidR="003E48F4" w:rsidRPr="00D77D08" w:rsidRDefault="00D70B59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ủ</w:t>
            </w:r>
            <w:r>
              <w:rPr>
                <w:lang w:val="vi-VN"/>
              </w:rPr>
              <w:t xml:space="preserve"> xe </w:t>
            </w:r>
            <w:r w:rsidR="003E48F4" w:rsidRPr="00D77D08">
              <w:t xml:space="preserve">là thông tin xác định duy nhất một </w:t>
            </w:r>
            <w:r>
              <w:t>chủ</w:t>
            </w:r>
            <w:r>
              <w:rPr>
                <w:lang w:val="vi-VN"/>
              </w:rPr>
              <w:t xml:space="preserve"> xe của phương tiện</w:t>
            </w:r>
          </w:p>
        </w:tc>
      </w:tr>
      <w:tr w:rsidR="003E48F4" w:rsidRPr="00D77D08" w14:paraId="538232D1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0FF2156" w14:textId="77777777"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6AE8ACD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0FBAE9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14:paraId="010DA391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4E46247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B27BF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5077B8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14:paraId="457C7D6B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3489D5D" w14:textId="77777777" w:rsidR="003E48F4" w:rsidRPr="00D77D08" w:rsidRDefault="003E48F4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3C9A84B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A4A0A5E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14:paraId="16138290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53E45C1E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EDA77" w14:textId="625FAD04" w:rsidR="003E48F4" w:rsidRPr="00D70B59" w:rsidRDefault="00D70B59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hu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FF2D4" w14:textId="7F1FFC06" w:rsidR="003E48F4" w:rsidRPr="00D70B59" w:rsidRDefault="00D70B59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Xe</w:t>
            </w:r>
            <w:r>
              <w:rPr>
                <w:lang w:val="vi-VN"/>
              </w:rPr>
              <w:t xml:space="preserve"> </w:t>
            </w:r>
            <w:r w:rsidR="003E48F4" w:rsidRPr="00D77D08">
              <w:t xml:space="preserve">có quan hệ với </w:t>
            </w:r>
            <w:r>
              <w:t>chủ</w:t>
            </w:r>
            <w:r>
              <w:rPr>
                <w:lang w:val="vi-VN"/>
              </w:rPr>
              <w:t xml:space="preserve"> xe</w:t>
            </w:r>
            <w:r w:rsidR="003E48F4" w:rsidRPr="00D77D08">
              <w:t xml:space="preserve">, một </w:t>
            </w:r>
            <w:r>
              <w:t>xe</w:t>
            </w:r>
            <w:r>
              <w:rPr>
                <w:lang w:val="vi-VN"/>
              </w:rPr>
              <w:t xml:space="preserve"> </w:t>
            </w:r>
            <w:r w:rsidR="003E48F4" w:rsidRPr="00D77D08">
              <w:t xml:space="preserve">thuộc một </w:t>
            </w:r>
            <w:r>
              <w:t>chủ</w:t>
            </w:r>
            <w:r>
              <w:rPr>
                <w:lang w:val="vi-VN"/>
              </w:rPr>
              <w:t xml:space="preserve"> xe </w:t>
            </w:r>
            <w:r w:rsidR="003E48F4" w:rsidRPr="00D77D08">
              <w:t>nào đó</w:t>
            </w:r>
            <w:r>
              <w:rPr>
                <w:lang w:val="vi-VN"/>
              </w:rPr>
              <w:t>.</w:t>
            </w:r>
            <w:r w:rsidR="003E48F4" w:rsidRPr="00D77D08">
              <w:t xml:space="preserve"> Một </w:t>
            </w:r>
            <w:r>
              <w:t>chủ</w:t>
            </w:r>
            <w:r>
              <w:rPr>
                <w:lang w:val="vi-VN"/>
              </w:rPr>
              <w:t xml:space="preserve"> xe</w:t>
            </w:r>
            <w:r w:rsidR="003E48F4" w:rsidRPr="00D77D08">
              <w:t xml:space="preserve"> có nhiều </w:t>
            </w:r>
            <w:r>
              <w:t>xe</w:t>
            </w:r>
            <w:r>
              <w:rPr>
                <w:lang w:val="vi-VN"/>
              </w:rPr>
              <w:t>.</w:t>
            </w:r>
          </w:p>
        </w:tc>
      </w:tr>
    </w:tbl>
    <w:p w14:paraId="05849619" w14:textId="6F9F2F8E" w:rsidR="00A854C4" w:rsidRDefault="00D70B59" w:rsidP="00D77D08">
      <w:pPr>
        <w:pStyle w:val="TuNormal"/>
        <w:numPr>
          <w:ilvl w:val="2"/>
          <w:numId w:val="17"/>
        </w:numPr>
      </w:pPr>
      <w:r>
        <w:t>Chu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14:paraId="043E879E" w14:textId="77777777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EF102" w14:textId="77777777"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F0AED9" w14:textId="0E2F7AD1" w:rsidR="00D77D08" w:rsidRPr="00D70B59" w:rsidRDefault="00D70B59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hu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707B7E" w14:textId="77777777"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14:paraId="07FB25CC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55FA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93B721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E533A6" w14:textId="77777777"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14:paraId="02AB0F51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48E5C951" w14:textId="77777777"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909D5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083FDBCF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7774F38" w14:textId="77777777"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7270B69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FED937B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14:paraId="139B58A8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4E04D13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98034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B854D6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74FDEB6D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9A4E060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409751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F9F377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1FB3FB26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C3DB493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54E88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29D28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0D5DED32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6B69EB2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2EDDA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BA036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3C2F73A0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76145C4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E6FA9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CE58BF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61F900DC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3738B9C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F81EB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7C83A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38F0DFF2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8A2D3B4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05824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215F2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429461BB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BCC2A7F" w14:textId="77777777" w:rsidR="00D77D08" w:rsidRPr="00D77D08" w:rsidRDefault="00D77D08" w:rsidP="007A3D5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2870CF9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2098733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14:paraId="75B138AC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176113C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01485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01779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5D51C012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AD815C6" w14:textId="77777777"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EC8128A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C7C0829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14:paraId="3D5537C8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24424EB4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212E7" w14:textId="5D806C5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BF4A4" w14:textId="7D0C575C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49C568" w14:textId="77777777"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14:paraId="6E26E0C6" w14:textId="77777777" w:rsidR="00715417" w:rsidRDefault="00715417" w:rsidP="00A854C4">
      <w:pPr>
        <w:pStyle w:val="SubTitle1"/>
        <w:numPr>
          <w:ilvl w:val="0"/>
          <w:numId w:val="0"/>
        </w:numPr>
      </w:pPr>
    </w:p>
    <w:p w14:paraId="6489FC65" w14:textId="77777777" w:rsidR="0053256A" w:rsidRDefault="0053256A" w:rsidP="00A854C4">
      <w:pPr>
        <w:pStyle w:val="SubTitle1"/>
        <w:numPr>
          <w:ilvl w:val="0"/>
          <w:numId w:val="0"/>
        </w:numPr>
      </w:pPr>
    </w:p>
    <w:p w14:paraId="1CA4A142" w14:textId="77777777" w:rsidR="0053256A" w:rsidRDefault="0053256A" w:rsidP="00A854C4">
      <w:pPr>
        <w:pStyle w:val="SubTitle1"/>
        <w:numPr>
          <w:ilvl w:val="0"/>
          <w:numId w:val="0"/>
        </w:numPr>
      </w:pPr>
    </w:p>
    <w:p w14:paraId="72CB3066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2BDB"/>
    <w:rsid w:val="00006159"/>
    <w:rsid w:val="00052465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83CC0"/>
    <w:rsid w:val="002C3EF1"/>
    <w:rsid w:val="00310221"/>
    <w:rsid w:val="003141E2"/>
    <w:rsid w:val="003205DB"/>
    <w:rsid w:val="00325901"/>
    <w:rsid w:val="00325BB3"/>
    <w:rsid w:val="00326251"/>
    <w:rsid w:val="00334168"/>
    <w:rsid w:val="003619CE"/>
    <w:rsid w:val="00370A9F"/>
    <w:rsid w:val="003867BE"/>
    <w:rsid w:val="003B51CD"/>
    <w:rsid w:val="003C00B6"/>
    <w:rsid w:val="003E48F4"/>
    <w:rsid w:val="003F4A86"/>
    <w:rsid w:val="00415D6E"/>
    <w:rsid w:val="0042556E"/>
    <w:rsid w:val="0049560C"/>
    <w:rsid w:val="004A0004"/>
    <w:rsid w:val="004E1149"/>
    <w:rsid w:val="00501A42"/>
    <w:rsid w:val="005128C9"/>
    <w:rsid w:val="005250D8"/>
    <w:rsid w:val="00526FD7"/>
    <w:rsid w:val="0053256A"/>
    <w:rsid w:val="005411F6"/>
    <w:rsid w:val="00545225"/>
    <w:rsid w:val="005E3A68"/>
    <w:rsid w:val="005E497B"/>
    <w:rsid w:val="005E5853"/>
    <w:rsid w:val="005F0E23"/>
    <w:rsid w:val="006058D5"/>
    <w:rsid w:val="00606479"/>
    <w:rsid w:val="00653F9D"/>
    <w:rsid w:val="00664D00"/>
    <w:rsid w:val="00683CFE"/>
    <w:rsid w:val="00691A82"/>
    <w:rsid w:val="006E34DB"/>
    <w:rsid w:val="006F656D"/>
    <w:rsid w:val="00715417"/>
    <w:rsid w:val="00716C01"/>
    <w:rsid w:val="007233A9"/>
    <w:rsid w:val="007277AA"/>
    <w:rsid w:val="00762D03"/>
    <w:rsid w:val="00812BA3"/>
    <w:rsid w:val="00856EA0"/>
    <w:rsid w:val="00857197"/>
    <w:rsid w:val="008F333B"/>
    <w:rsid w:val="009146CF"/>
    <w:rsid w:val="00985201"/>
    <w:rsid w:val="00990E65"/>
    <w:rsid w:val="009C254D"/>
    <w:rsid w:val="009C7483"/>
    <w:rsid w:val="009F3F79"/>
    <w:rsid w:val="00A075E8"/>
    <w:rsid w:val="00A431E3"/>
    <w:rsid w:val="00A507F6"/>
    <w:rsid w:val="00A854C4"/>
    <w:rsid w:val="00A96CEE"/>
    <w:rsid w:val="00AF7766"/>
    <w:rsid w:val="00B070A5"/>
    <w:rsid w:val="00B21C39"/>
    <w:rsid w:val="00B34A9A"/>
    <w:rsid w:val="00B63DAE"/>
    <w:rsid w:val="00B6728E"/>
    <w:rsid w:val="00B9278F"/>
    <w:rsid w:val="00BB2A5D"/>
    <w:rsid w:val="00BC6878"/>
    <w:rsid w:val="00BD3AFC"/>
    <w:rsid w:val="00C2564B"/>
    <w:rsid w:val="00C37EC7"/>
    <w:rsid w:val="00C63029"/>
    <w:rsid w:val="00CA55BD"/>
    <w:rsid w:val="00CA7BE4"/>
    <w:rsid w:val="00CB4846"/>
    <w:rsid w:val="00D00FFB"/>
    <w:rsid w:val="00D200F6"/>
    <w:rsid w:val="00D70B59"/>
    <w:rsid w:val="00D77D08"/>
    <w:rsid w:val="00D92C1E"/>
    <w:rsid w:val="00DA421F"/>
    <w:rsid w:val="00DB4D06"/>
    <w:rsid w:val="00DF512F"/>
    <w:rsid w:val="00DF7838"/>
    <w:rsid w:val="00E01493"/>
    <w:rsid w:val="00E21B6A"/>
    <w:rsid w:val="00ED3644"/>
    <w:rsid w:val="00EE5B9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BCC2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F95EC-7499-4E76-AF25-8B21978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cơ sở hạ tầng giao thông</dc:subject>
  <dc:creator>VNHKHTN</dc:creator>
  <cp:lastModifiedBy>Huy Do Binh</cp:lastModifiedBy>
  <cp:revision>36</cp:revision>
  <dcterms:created xsi:type="dcterms:W3CDTF">2017-10-06T01:43:00Z</dcterms:created>
  <dcterms:modified xsi:type="dcterms:W3CDTF">2020-09-27T17:16:00Z</dcterms:modified>
  <cp:contentStatus/>
</cp:coreProperties>
</file>